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09" w:rsidRPr="00B14D09" w:rsidRDefault="00B14D09" w:rsidP="00B14D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4D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B14D09" w:rsidRPr="00B14D09" w:rsidRDefault="00B14D09" w:rsidP="00B14D0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4D0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14D09" w:rsidRPr="00B14D09" w:rsidRDefault="00B14D09" w:rsidP="00B14D0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4D09" w:rsidRPr="00B14D09" w:rsidRDefault="00B14D09" w:rsidP="00B14D0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4D09" w:rsidRPr="00B14D09" w:rsidRDefault="00B14D09" w:rsidP="00B14D0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4D09" w:rsidRPr="00B14D09" w:rsidRDefault="00B14D09" w:rsidP="00B14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4D0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.12.2019 года № 1291</w:t>
      </w:r>
    </w:p>
    <w:p w:rsidR="00B14D09" w:rsidRPr="00B14D09" w:rsidRDefault="00B14D09" w:rsidP="00B14D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3A6" w:rsidRDefault="00661F68" w:rsidP="00816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8003A6" w:rsidRDefault="00661F68" w:rsidP="00816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16C5F">
        <w:rPr>
          <w:rFonts w:ascii="Times New Roman" w:eastAsia="Times New Roman" w:hAnsi="Times New Roman" w:cs="Times New Roman"/>
          <w:sz w:val="28"/>
          <w:szCs w:val="28"/>
        </w:rPr>
        <w:t xml:space="preserve">условно-разрешенный </w:t>
      </w:r>
    </w:p>
    <w:p w:rsidR="00661F68" w:rsidRPr="00661F68" w:rsidRDefault="00816C5F" w:rsidP="00816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использования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816C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66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6C5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B2A3E" w:rsidRPr="008B2A3E">
        <w:rPr>
          <w:rFonts w:ascii="Times New Roman" w:eastAsia="Times New Roman" w:hAnsi="Times New Roman" w:cs="Times New Roman"/>
          <w:sz w:val="28"/>
          <w:szCs w:val="28"/>
        </w:rPr>
        <w:t>Разрешить Полушкину Владимиру Николаевичу</w:t>
      </w:r>
      <w:r w:rsidR="008B2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A3E" w:rsidRPr="008B2A3E">
        <w:rPr>
          <w:rFonts w:ascii="Times New Roman" w:eastAsia="Times New Roman" w:hAnsi="Times New Roman" w:cs="Times New Roman"/>
          <w:sz w:val="28"/>
          <w:szCs w:val="28"/>
        </w:rPr>
        <w:t>условно-разрешенный вид использования в отношении земельного участка расположенного в 370 метрах на юго-запад от ориентира по адресу: Челябинская область, Карталинский район, село Еленинка, улица Будаковой, 10-1 – «для личного подсобного хозяйства»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181C08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73D" w:rsidRDefault="002F373D" w:rsidP="00E43F02">
      <w:pPr>
        <w:spacing w:after="0" w:line="240" w:lineRule="auto"/>
      </w:pPr>
      <w:r>
        <w:separator/>
      </w:r>
    </w:p>
  </w:endnote>
  <w:endnote w:type="continuationSeparator" w:id="0">
    <w:p w:rsidR="002F373D" w:rsidRDefault="002F373D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73D" w:rsidRDefault="002F373D" w:rsidP="00E43F02">
      <w:pPr>
        <w:spacing w:after="0" w:line="240" w:lineRule="auto"/>
      </w:pPr>
      <w:r>
        <w:separator/>
      </w:r>
    </w:p>
  </w:footnote>
  <w:footnote w:type="continuationSeparator" w:id="0">
    <w:p w:rsidR="002F373D" w:rsidRDefault="002F373D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48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86A5A"/>
    <w:rsid w:val="00092218"/>
    <w:rsid w:val="00096254"/>
    <w:rsid w:val="000A3AA0"/>
    <w:rsid w:val="000A67BD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071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229A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2F373D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197F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4460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C7E42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6AE3"/>
    <w:rsid w:val="007F0200"/>
    <w:rsid w:val="007F0785"/>
    <w:rsid w:val="007F10F5"/>
    <w:rsid w:val="007F2277"/>
    <w:rsid w:val="007F5015"/>
    <w:rsid w:val="008003A6"/>
    <w:rsid w:val="008014B6"/>
    <w:rsid w:val="008018F8"/>
    <w:rsid w:val="00805366"/>
    <w:rsid w:val="00810B09"/>
    <w:rsid w:val="0081190B"/>
    <w:rsid w:val="008154CC"/>
    <w:rsid w:val="00816C5F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B2A3E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4E57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4D09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EDF6-2C69-49E3-A396-24D68946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6</cp:revision>
  <cp:lastPrinted>2019-11-11T05:50:00Z</cp:lastPrinted>
  <dcterms:created xsi:type="dcterms:W3CDTF">2019-11-11T06:50:00Z</dcterms:created>
  <dcterms:modified xsi:type="dcterms:W3CDTF">2019-12-18T07:00:00Z</dcterms:modified>
</cp:coreProperties>
</file>